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502D" w:rsidRPr="0082502D" w:rsidRDefault="0082502D" w:rsidP="0082502D">
      <w:pPr>
        <w:shd w:val="clear" w:color="auto" w:fill="FFFFFF"/>
        <w:spacing w:after="0" w:line="480" w:lineRule="atLeast"/>
        <w:jc w:val="right"/>
        <w:outlineLvl w:val="0"/>
        <w:rPr>
          <w:rFonts w:eastAsia="Times New Roman" w:cstheme="minorHAnsi"/>
          <w:kern w:val="36"/>
          <w:sz w:val="28"/>
          <w:szCs w:val="28"/>
          <w:lang w:eastAsia="ru-RU"/>
        </w:rPr>
      </w:pPr>
      <w:r w:rsidRPr="0082502D">
        <w:rPr>
          <w:rFonts w:eastAsia="Times New Roman" w:cstheme="minorHAnsi"/>
          <w:kern w:val="36"/>
          <w:sz w:val="28"/>
          <w:szCs w:val="28"/>
          <w:lang w:eastAsia="ru-RU"/>
        </w:rPr>
        <w:t>Малахова Ольга Васильевна</w:t>
      </w:r>
    </w:p>
    <w:p w:rsidR="0082502D" w:rsidRPr="0082502D" w:rsidRDefault="0082502D" w:rsidP="0082502D">
      <w:pPr>
        <w:shd w:val="clear" w:color="auto" w:fill="FFFFFF"/>
        <w:spacing w:after="0" w:line="300" w:lineRule="atLeast"/>
        <w:jc w:val="right"/>
        <w:rPr>
          <w:rFonts w:eastAsia="Times New Roman" w:cstheme="minorHAnsi"/>
          <w:sz w:val="28"/>
          <w:szCs w:val="28"/>
          <w:lang w:eastAsia="ru-RU"/>
        </w:rPr>
      </w:pPr>
      <w:r w:rsidRPr="0082502D">
        <w:rPr>
          <w:rFonts w:eastAsia="Times New Roman" w:cstheme="minorHAnsi"/>
          <w:sz w:val="28"/>
          <w:szCs w:val="28"/>
          <w:lang w:eastAsia="ru-RU"/>
        </w:rPr>
        <w:t>МБДОУ ДС КВ №17 "Весёлые гномики"</w:t>
      </w:r>
    </w:p>
    <w:p w:rsidR="0082502D" w:rsidRPr="0082502D" w:rsidRDefault="0082502D" w:rsidP="0082502D">
      <w:pPr>
        <w:shd w:val="clear" w:color="auto" w:fill="FFFFFF"/>
        <w:spacing w:after="0" w:line="300" w:lineRule="atLeast"/>
        <w:jc w:val="right"/>
        <w:rPr>
          <w:rFonts w:eastAsia="Times New Roman" w:cstheme="minorHAnsi"/>
          <w:color w:val="333333"/>
          <w:sz w:val="28"/>
          <w:szCs w:val="28"/>
          <w:lang w:eastAsia="ru-RU"/>
        </w:rPr>
      </w:pPr>
      <w:r w:rsidRPr="0082502D">
        <w:rPr>
          <w:rFonts w:eastAsia="Times New Roman" w:cstheme="minorHAnsi"/>
          <w:sz w:val="28"/>
          <w:szCs w:val="28"/>
          <w:lang w:eastAsia="ru-RU"/>
        </w:rPr>
        <w:t>Инструктор по физической культуре</w:t>
      </w:r>
    </w:p>
    <w:p w:rsidR="0082502D" w:rsidRDefault="0082502D" w:rsidP="00162887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356D5" w:rsidRDefault="00E356D5" w:rsidP="0016288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356D5">
        <w:rPr>
          <w:rFonts w:ascii="Times New Roman" w:hAnsi="Times New Roman" w:cs="Times New Roman"/>
          <w:b/>
          <w:sz w:val="32"/>
          <w:szCs w:val="32"/>
        </w:rPr>
        <w:t>«Насекомые луга»</w:t>
      </w:r>
    </w:p>
    <w:p w:rsidR="00344C5F" w:rsidRPr="00344C5F" w:rsidRDefault="00344C5F" w:rsidP="00344C5F">
      <w:pPr>
        <w:rPr>
          <w:rFonts w:ascii="Times New Roman" w:hAnsi="Times New Roman" w:cs="Times New Roman"/>
          <w:sz w:val="28"/>
          <w:szCs w:val="28"/>
        </w:rPr>
      </w:pPr>
      <w:r w:rsidRPr="00344C5F">
        <w:rPr>
          <w:rFonts w:ascii="Times New Roman" w:hAnsi="Times New Roman" w:cs="Times New Roman"/>
          <w:b/>
          <w:sz w:val="28"/>
          <w:szCs w:val="28"/>
        </w:rPr>
        <w:t>Цель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воспитывать интерес к накоплению положительного опыта в оздоровлении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массаж, дыхательная гимнастика, самоконтроль).</w:t>
      </w:r>
    </w:p>
    <w:p w:rsidR="007B270B" w:rsidRPr="00DB3BDF" w:rsidRDefault="007B270B" w:rsidP="007B270B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B3BDF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7B270B" w:rsidRDefault="0075106D" w:rsidP="0075106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7B270B">
        <w:rPr>
          <w:rFonts w:ascii="Times New Roman" w:hAnsi="Times New Roman" w:cs="Times New Roman"/>
          <w:sz w:val="28"/>
          <w:szCs w:val="28"/>
        </w:rPr>
        <w:t>упражнять детей в ходьбе: с разным положением рук и ног, по гимнастической скамейке, сохраняя равновесие, перестраиваться из одной колонны в две; в беге  короткой и длинной «змейкой»;</w:t>
      </w:r>
    </w:p>
    <w:p w:rsidR="0075106D" w:rsidRDefault="0075106D" w:rsidP="0075106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B270B">
        <w:rPr>
          <w:rFonts w:ascii="Times New Roman" w:hAnsi="Times New Roman" w:cs="Times New Roman"/>
          <w:sz w:val="28"/>
          <w:szCs w:val="28"/>
        </w:rPr>
        <w:t>учить в лазании по наклонной лестнице с переходом на соседний пролет; в ходьбе по бревну « гимнастический шаг»;</w:t>
      </w:r>
    </w:p>
    <w:p w:rsidR="00DB3BDF" w:rsidRDefault="0075106D" w:rsidP="0075106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7B270B">
        <w:rPr>
          <w:rFonts w:ascii="Times New Roman" w:hAnsi="Times New Roman" w:cs="Times New Roman"/>
          <w:sz w:val="28"/>
          <w:szCs w:val="28"/>
        </w:rPr>
        <w:t xml:space="preserve">упражнять в умении прыгать на двух ногах </w:t>
      </w:r>
      <w:r w:rsidR="00DB3BDF">
        <w:rPr>
          <w:rFonts w:ascii="Times New Roman" w:hAnsi="Times New Roman" w:cs="Times New Roman"/>
          <w:sz w:val="28"/>
          <w:szCs w:val="28"/>
        </w:rPr>
        <w:t xml:space="preserve"> в высоту, </w:t>
      </w:r>
      <w:r w:rsidR="007B270B">
        <w:rPr>
          <w:rFonts w:ascii="Times New Roman" w:hAnsi="Times New Roman" w:cs="Times New Roman"/>
          <w:sz w:val="28"/>
          <w:szCs w:val="28"/>
        </w:rPr>
        <w:t>через модули</w:t>
      </w:r>
      <w:r w:rsidR="00DB3BDF">
        <w:rPr>
          <w:rFonts w:ascii="Times New Roman" w:hAnsi="Times New Roman" w:cs="Times New Roman"/>
          <w:sz w:val="28"/>
          <w:szCs w:val="28"/>
        </w:rPr>
        <w:t>, в метании мешочков в вертикальную цель;</w:t>
      </w:r>
    </w:p>
    <w:p w:rsidR="00DB3BDF" w:rsidRDefault="0075106D" w:rsidP="0075106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р</w:t>
      </w:r>
      <w:r w:rsidR="00DB3BDF">
        <w:rPr>
          <w:rFonts w:ascii="Times New Roman" w:hAnsi="Times New Roman" w:cs="Times New Roman"/>
          <w:sz w:val="28"/>
          <w:szCs w:val="28"/>
        </w:rPr>
        <w:t>азвивать ловкость, равновесие, двигательное творчество в изображении насекомых в подвижной игре;</w:t>
      </w:r>
    </w:p>
    <w:p w:rsidR="00DB3BDF" w:rsidRDefault="0075106D" w:rsidP="0075106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DB3BDF">
        <w:rPr>
          <w:rFonts w:ascii="Times New Roman" w:hAnsi="Times New Roman" w:cs="Times New Roman"/>
          <w:sz w:val="28"/>
          <w:szCs w:val="28"/>
        </w:rPr>
        <w:t>формировать, расширять знания о насекомых;</w:t>
      </w:r>
    </w:p>
    <w:p w:rsidR="00DB3BDF" w:rsidRDefault="0075106D" w:rsidP="0075106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DB3BDF">
        <w:rPr>
          <w:rFonts w:ascii="Times New Roman" w:hAnsi="Times New Roman" w:cs="Times New Roman"/>
          <w:sz w:val="28"/>
          <w:szCs w:val="28"/>
        </w:rPr>
        <w:t xml:space="preserve">воспитывать осознанное восприятие к выполнению оздоровительных упражнений, используя </w:t>
      </w:r>
      <w:proofErr w:type="spellStart"/>
      <w:r w:rsidR="00DB3BDF">
        <w:rPr>
          <w:rFonts w:ascii="Times New Roman" w:hAnsi="Times New Roman" w:cs="Times New Roman"/>
          <w:sz w:val="28"/>
          <w:szCs w:val="28"/>
        </w:rPr>
        <w:t>здоровьесберегающие</w:t>
      </w:r>
      <w:proofErr w:type="spellEnd"/>
      <w:r w:rsidR="00DB3BDF">
        <w:rPr>
          <w:rFonts w:ascii="Times New Roman" w:hAnsi="Times New Roman" w:cs="Times New Roman"/>
          <w:sz w:val="28"/>
          <w:szCs w:val="28"/>
        </w:rPr>
        <w:t xml:space="preserve"> технологии.</w:t>
      </w:r>
    </w:p>
    <w:p w:rsidR="00DB3BDF" w:rsidRDefault="00DB3BDF" w:rsidP="00DB3BD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B3BDF" w:rsidRPr="002D15DB" w:rsidRDefault="00DB3BDF" w:rsidP="00DB3BDF">
      <w:pPr>
        <w:pStyle w:val="a3"/>
        <w:rPr>
          <w:rFonts w:ascii="Times New Roman" w:hAnsi="Times New Roman" w:cs="Times New Roman"/>
          <w:sz w:val="28"/>
          <w:szCs w:val="28"/>
        </w:rPr>
      </w:pPr>
      <w:proofErr w:type="gramStart"/>
      <w:r w:rsidRPr="00DB3BDF">
        <w:rPr>
          <w:rFonts w:ascii="Times New Roman" w:hAnsi="Times New Roman" w:cs="Times New Roman"/>
          <w:b/>
          <w:sz w:val="28"/>
          <w:szCs w:val="28"/>
        </w:rPr>
        <w:t>Оборудование:</w:t>
      </w:r>
      <w:r w:rsidR="00B8468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84685" w:rsidRPr="002D15DB">
        <w:rPr>
          <w:rFonts w:ascii="Times New Roman" w:hAnsi="Times New Roman" w:cs="Times New Roman"/>
          <w:sz w:val="28"/>
          <w:szCs w:val="28"/>
        </w:rPr>
        <w:t>плоскостные цветы, модули, гимнастическая лестница, шведская стенка, гимнастическое бревно</w:t>
      </w:r>
      <w:r w:rsidR="00D67C38">
        <w:rPr>
          <w:rFonts w:ascii="Times New Roman" w:hAnsi="Times New Roman" w:cs="Times New Roman"/>
          <w:sz w:val="28"/>
          <w:szCs w:val="28"/>
        </w:rPr>
        <w:t>, мешочки с песком,</w:t>
      </w:r>
      <w:r w:rsidR="00162887">
        <w:rPr>
          <w:rFonts w:ascii="Times New Roman" w:hAnsi="Times New Roman" w:cs="Times New Roman"/>
          <w:sz w:val="28"/>
          <w:szCs w:val="28"/>
        </w:rPr>
        <w:t xml:space="preserve"> вертикальная цель (цветы), </w:t>
      </w:r>
      <w:r w:rsidR="00D67C38">
        <w:rPr>
          <w:rFonts w:ascii="Times New Roman" w:hAnsi="Times New Roman" w:cs="Times New Roman"/>
          <w:sz w:val="28"/>
          <w:szCs w:val="28"/>
        </w:rPr>
        <w:t xml:space="preserve"> обруч.</w:t>
      </w:r>
      <w:proofErr w:type="gramEnd"/>
    </w:p>
    <w:p w:rsidR="00DB3BDF" w:rsidRPr="00D67C38" w:rsidRDefault="00DB3BDF" w:rsidP="00DB3BDF">
      <w:pPr>
        <w:pStyle w:val="a3"/>
        <w:ind w:left="720"/>
        <w:rPr>
          <w:rFonts w:ascii="Times New Roman" w:hAnsi="Times New Roman" w:cs="Times New Roman"/>
          <w:b/>
          <w:sz w:val="28"/>
          <w:szCs w:val="28"/>
        </w:rPr>
      </w:pPr>
      <w:r w:rsidRPr="00D67C38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Ход занятия</w:t>
      </w:r>
    </w:p>
    <w:p w:rsidR="00DB3BDF" w:rsidRDefault="00DB3BDF" w:rsidP="00DB3BDF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</w:p>
    <w:p w:rsidR="00162887" w:rsidRDefault="00162887" w:rsidP="005A746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B82378">
        <w:rPr>
          <w:rFonts w:ascii="Times New Roman" w:hAnsi="Times New Roman" w:cs="Times New Roman"/>
          <w:sz w:val="28"/>
          <w:szCs w:val="28"/>
        </w:rPr>
        <w:t xml:space="preserve">Дети входят в зал, подходят к </w:t>
      </w:r>
      <w:r>
        <w:rPr>
          <w:rFonts w:ascii="Times New Roman" w:hAnsi="Times New Roman" w:cs="Times New Roman"/>
          <w:sz w:val="28"/>
          <w:szCs w:val="28"/>
        </w:rPr>
        <w:t>инструктору по физической культуре</w:t>
      </w:r>
      <w:r w:rsidR="00AB49B9">
        <w:rPr>
          <w:rFonts w:ascii="Times New Roman" w:hAnsi="Times New Roman" w:cs="Times New Roman"/>
          <w:sz w:val="28"/>
          <w:szCs w:val="28"/>
        </w:rPr>
        <w:t>.</w:t>
      </w:r>
    </w:p>
    <w:p w:rsidR="00B82378" w:rsidRPr="00162887" w:rsidRDefault="00AB49B9" w:rsidP="005A746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67C38">
        <w:rPr>
          <w:rFonts w:ascii="Times New Roman" w:hAnsi="Times New Roman" w:cs="Times New Roman"/>
          <w:sz w:val="28"/>
          <w:szCs w:val="28"/>
        </w:rPr>
        <w:t>П</w:t>
      </w:r>
      <w:r w:rsidR="00162887">
        <w:rPr>
          <w:rFonts w:ascii="Times New Roman" w:hAnsi="Times New Roman" w:cs="Times New Roman"/>
          <w:sz w:val="28"/>
          <w:szCs w:val="28"/>
        </w:rPr>
        <w:t>едагог предлагает отправиться на луг</w:t>
      </w:r>
      <w:r w:rsidR="00D67C38">
        <w:rPr>
          <w:rFonts w:ascii="Times New Roman" w:hAnsi="Times New Roman" w:cs="Times New Roman"/>
          <w:sz w:val="28"/>
          <w:szCs w:val="28"/>
        </w:rPr>
        <w:t xml:space="preserve">,  чтобы посмотреть, как живут насекомые. </w:t>
      </w:r>
      <w:r w:rsidR="00162887" w:rsidRPr="00162887">
        <w:rPr>
          <w:rFonts w:ascii="Times New Roman" w:hAnsi="Times New Roman" w:cs="Times New Roman"/>
          <w:sz w:val="28"/>
          <w:szCs w:val="28"/>
        </w:rPr>
        <w:t>Луг, это место где растут красивые и полезные растения и цветы: душица, мята, подорожник, васильки, клевер, одуванчики и ромашки. И еще десятки других. Здесь летают бабочки и пчелы, которые собирают пыльцу, чтобы получился один из самых полезных продуктов для человека — мед</w:t>
      </w:r>
      <w:r w:rsidR="00162887">
        <w:rPr>
          <w:rFonts w:ascii="Times New Roman" w:hAnsi="Times New Roman" w:cs="Times New Roman"/>
          <w:sz w:val="28"/>
          <w:szCs w:val="28"/>
        </w:rPr>
        <w:t>.</w:t>
      </w:r>
    </w:p>
    <w:p w:rsidR="00D67C38" w:rsidRDefault="00D67C38" w:rsidP="005A746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B3BDF" w:rsidRDefault="00AB49B9" w:rsidP="005A746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ьба в колонне по одному</w:t>
      </w:r>
      <w:r w:rsidR="00D67C38">
        <w:rPr>
          <w:rFonts w:ascii="Times New Roman" w:hAnsi="Times New Roman" w:cs="Times New Roman"/>
          <w:sz w:val="28"/>
          <w:szCs w:val="28"/>
        </w:rPr>
        <w:t>,</w:t>
      </w:r>
      <w:r w:rsidR="00D67C38" w:rsidRPr="00D67C38">
        <w:rPr>
          <w:rFonts w:ascii="Times New Roman" w:hAnsi="Times New Roman" w:cs="Times New Roman"/>
          <w:sz w:val="28"/>
          <w:szCs w:val="28"/>
        </w:rPr>
        <w:t xml:space="preserve"> </w:t>
      </w:r>
      <w:r w:rsidR="00D67C38">
        <w:rPr>
          <w:rFonts w:ascii="Times New Roman" w:hAnsi="Times New Roman" w:cs="Times New Roman"/>
          <w:sz w:val="28"/>
          <w:szCs w:val="28"/>
        </w:rPr>
        <w:t xml:space="preserve"> ходьба на носках, руки на плечи впереди стоящему </w:t>
      </w:r>
      <w:r w:rsidR="005A7461">
        <w:rPr>
          <w:rFonts w:ascii="Times New Roman" w:hAnsi="Times New Roman" w:cs="Times New Roman"/>
          <w:sz w:val="28"/>
          <w:szCs w:val="28"/>
        </w:rPr>
        <w:t>«Гусеница»</w:t>
      </w:r>
      <w:r w:rsidR="00D67C38">
        <w:rPr>
          <w:rFonts w:ascii="Times New Roman" w:hAnsi="Times New Roman" w:cs="Times New Roman"/>
          <w:sz w:val="28"/>
          <w:szCs w:val="28"/>
        </w:rPr>
        <w:t xml:space="preserve">, </w:t>
      </w:r>
      <w:r w:rsidR="005A7461">
        <w:rPr>
          <w:rFonts w:ascii="Times New Roman" w:hAnsi="Times New Roman" w:cs="Times New Roman"/>
          <w:sz w:val="28"/>
          <w:szCs w:val="28"/>
        </w:rPr>
        <w:t xml:space="preserve"> на пятках, руки </w:t>
      </w:r>
      <w:r w:rsidR="00D67C38">
        <w:rPr>
          <w:rFonts w:ascii="Times New Roman" w:hAnsi="Times New Roman" w:cs="Times New Roman"/>
          <w:sz w:val="28"/>
          <w:szCs w:val="28"/>
        </w:rPr>
        <w:t>в стороны  -  «божья   – коровка»,</w:t>
      </w:r>
      <w:r w:rsidR="005A74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одьба на корточках</w:t>
      </w:r>
      <w:r w:rsidR="00D67C38">
        <w:rPr>
          <w:rFonts w:ascii="Times New Roman" w:hAnsi="Times New Roman" w:cs="Times New Roman"/>
          <w:sz w:val="28"/>
          <w:szCs w:val="28"/>
        </w:rPr>
        <w:t xml:space="preserve"> - «червячки»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D67C3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ерестроение  в две колонны, </w:t>
      </w:r>
      <w:r w:rsidR="005A7461">
        <w:rPr>
          <w:rFonts w:ascii="Times New Roman" w:hAnsi="Times New Roman" w:cs="Times New Roman"/>
          <w:sz w:val="28"/>
          <w:szCs w:val="28"/>
        </w:rPr>
        <w:t>«Муравьи</w:t>
      </w:r>
      <w:r w:rsidR="00B82378">
        <w:rPr>
          <w:rFonts w:ascii="Times New Roman" w:hAnsi="Times New Roman" w:cs="Times New Roman"/>
          <w:sz w:val="28"/>
          <w:szCs w:val="28"/>
        </w:rPr>
        <w:t xml:space="preserve"> – труженики </w:t>
      </w:r>
      <w:r w:rsidR="005A7461">
        <w:rPr>
          <w:rFonts w:ascii="Times New Roman" w:hAnsi="Times New Roman" w:cs="Times New Roman"/>
          <w:sz w:val="28"/>
          <w:szCs w:val="28"/>
        </w:rPr>
        <w:t>» - ходьба парами  по гимнастической скамей</w:t>
      </w:r>
      <w:r w:rsidR="00B82378">
        <w:rPr>
          <w:rFonts w:ascii="Times New Roman" w:hAnsi="Times New Roman" w:cs="Times New Roman"/>
          <w:sz w:val="28"/>
          <w:szCs w:val="28"/>
        </w:rPr>
        <w:t xml:space="preserve">ке, неся бревна (модули) над головой;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82378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клоп – солдатик </w:t>
      </w:r>
      <w:r w:rsidR="00B82378">
        <w:rPr>
          <w:rFonts w:ascii="Times New Roman" w:hAnsi="Times New Roman" w:cs="Times New Roman"/>
          <w:sz w:val="28"/>
          <w:szCs w:val="28"/>
        </w:rPr>
        <w:t>» - прыжки</w:t>
      </w:r>
      <w:r w:rsidR="00D67C38">
        <w:rPr>
          <w:rFonts w:ascii="Times New Roman" w:hAnsi="Times New Roman" w:cs="Times New Roman"/>
          <w:sz w:val="28"/>
          <w:szCs w:val="28"/>
        </w:rPr>
        <w:t xml:space="preserve"> </w:t>
      </w:r>
      <w:r w:rsidR="00B82378">
        <w:rPr>
          <w:rFonts w:ascii="Times New Roman" w:hAnsi="Times New Roman" w:cs="Times New Roman"/>
          <w:sz w:val="28"/>
          <w:szCs w:val="28"/>
        </w:rPr>
        <w:t xml:space="preserve"> по линии   с продвижением вперед, руки вдоль туловища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67C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Пчелка» -  легкий бег короткой  и длинной «змейкой»</w:t>
      </w:r>
      <w:r w:rsidR="00D36FC3">
        <w:rPr>
          <w:rFonts w:ascii="Times New Roman" w:hAnsi="Times New Roman" w:cs="Times New Roman"/>
          <w:sz w:val="28"/>
          <w:szCs w:val="28"/>
        </w:rPr>
        <w:t>.</w:t>
      </w:r>
    </w:p>
    <w:p w:rsidR="00D36FC3" w:rsidRDefault="00E356D5" w:rsidP="005A746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</w:t>
      </w:r>
      <w:r w:rsidR="00D36FC3">
        <w:rPr>
          <w:rFonts w:ascii="Times New Roman" w:hAnsi="Times New Roman" w:cs="Times New Roman"/>
          <w:sz w:val="28"/>
          <w:szCs w:val="28"/>
        </w:rPr>
        <w:t xml:space="preserve">Бабочки сели на цветы. (На полу разложены плоскостные цветы, вырезанные из бумаги.) </w:t>
      </w:r>
    </w:p>
    <w:p w:rsidR="0082502D" w:rsidRDefault="0082502D" w:rsidP="00D36FC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6FC3" w:rsidRDefault="00D36FC3" w:rsidP="00D36FC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6FC3">
        <w:rPr>
          <w:rFonts w:ascii="Times New Roman" w:hAnsi="Times New Roman" w:cs="Times New Roman"/>
          <w:b/>
          <w:sz w:val="28"/>
          <w:szCs w:val="28"/>
        </w:rPr>
        <w:t>Дыхательное упражнение «Аромат цветов»</w:t>
      </w:r>
    </w:p>
    <w:p w:rsidR="00D36FC3" w:rsidRDefault="00D36FC3" w:rsidP="00D36FC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6FC3" w:rsidRDefault="00E07810" w:rsidP="00D36FC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ходное положение</w:t>
      </w:r>
      <w:r w:rsidR="00D36FC3" w:rsidRPr="00D36FC3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основная стойка</w:t>
      </w:r>
      <w:r w:rsidR="00D36FC3" w:rsidRPr="00D36FC3">
        <w:rPr>
          <w:rFonts w:ascii="Times New Roman" w:hAnsi="Times New Roman" w:cs="Times New Roman"/>
          <w:sz w:val="28"/>
          <w:szCs w:val="28"/>
        </w:rPr>
        <w:t xml:space="preserve">, руки опущены. 1- 2 – вдох носом; 3 </w:t>
      </w:r>
      <w:r w:rsidR="00B84685">
        <w:rPr>
          <w:rFonts w:ascii="Times New Roman" w:hAnsi="Times New Roman" w:cs="Times New Roman"/>
          <w:sz w:val="28"/>
          <w:szCs w:val="28"/>
        </w:rPr>
        <w:t>–</w:t>
      </w:r>
      <w:r w:rsidR="00D36FC3">
        <w:rPr>
          <w:rFonts w:ascii="Times New Roman" w:hAnsi="Times New Roman" w:cs="Times New Roman"/>
          <w:sz w:val="28"/>
          <w:szCs w:val="28"/>
        </w:rPr>
        <w:t xml:space="preserve"> </w:t>
      </w:r>
      <w:r w:rsidR="00D36FC3" w:rsidRPr="00D36FC3">
        <w:rPr>
          <w:rFonts w:ascii="Times New Roman" w:hAnsi="Times New Roman" w:cs="Times New Roman"/>
          <w:sz w:val="28"/>
          <w:szCs w:val="28"/>
        </w:rPr>
        <w:t>4</w:t>
      </w:r>
      <w:r w:rsidR="00B84685">
        <w:rPr>
          <w:rFonts w:ascii="Times New Roman" w:hAnsi="Times New Roman" w:cs="Times New Roman"/>
          <w:sz w:val="28"/>
          <w:szCs w:val="28"/>
        </w:rPr>
        <w:t xml:space="preserve"> – на выдохе произнести «Ах!». Повторить 4 раза.</w:t>
      </w:r>
    </w:p>
    <w:p w:rsidR="00B84685" w:rsidRDefault="00B84685" w:rsidP="00D36FC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B84685" w:rsidRDefault="00B84685" w:rsidP="00D36FC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4685">
        <w:rPr>
          <w:rFonts w:ascii="Times New Roman" w:hAnsi="Times New Roman" w:cs="Times New Roman"/>
          <w:b/>
          <w:sz w:val="28"/>
          <w:szCs w:val="28"/>
        </w:rPr>
        <w:t>Точечный массаж</w:t>
      </w:r>
    </w:p>
    <w:p w:rsidR="00B84685" w:rsidRPr="00D67C38" w:rsidRDefault="00D67C38" w:rsidP="00D36FC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D67C38">
        <w:rPr>
          <w:rFonts w:ascii="Times New Roman" w:hAnsi="Times New Roman" w:cs="Times New Roman"/>
          <w:sz w:val="28"/>
          <w:szCs w:val="28"/>
        </w:rPr>
        <w:t>(Бабочка умывается)</w:t>
      </w:r>
    </w:p>
    <w:p w:rsidR="00B84685" w:rsidRDefault="00B84685" w:rsidP="00D36FC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4685" w:rsidRDefault="00B84685" w:rsidP="00D36FC3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04F37">
        <w:rPr>
          <w:rFonts w:ascii="Times New Roman" w:hAnsi="Times New Roman" w:cs="Times New Roman"/>
          <w:b/>
          <w:sz w:val="32"/>
          <w:szCs w:val="32"/>
        </w:rPr>
        <w:t>ОРУ «Бабочки»</w:t>
      </w:r>
    </w:p>
    <w:p w:rsidR="00B84685" w:rsidRDefault="00B84685" w:rsidP="00D36FC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4F37" w:rsidRDefault="00404F37" w:rsidP="00404F3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Бабочки</w:t>
      </w:r>
      <w:r w:rsidR="002D15DB"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84685" w:rsidRDefault="00E07810" w:rsidP="00B8468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ходное положение</w:t>
      </w:r>
      <w:r w:rsidRPr="00D36FC3">
        <w:rPr>
          <w:rFonts w:ascii="Times New Roman" w:hAnsi="Times New Roman" w:cs="Times New Roman"/>
          <w:sz w:val="28"/>
          <w:szCs w:val="28"/>
        </w:rPr>
        <w:t xml:space="preserve"> </w:t>
      </w:r>
      <w:r w:rsidR="00B84685">
        <w:rPr>
          <w:rFonts w:ascii="Times New Roman" w:hAnsi="Times New Roman" w:cs="Times New Roman"/>
          <w:sz w:val="28"/>
          <w:szCs w:val="28"/>
        </w:rPr>
        <w:t>– стоя, ноги на ширине плеч, руки внизу. 1 – наклон головой вправо; 2 – влево; 3 –поднять вверх; 4 – опустить вниз.  Повторить 4 раза.</w:t>
      </w:r>
    </w:p>
    <w:p w:rsidR="00404F37" w:rsidRDefault="00404F37" w:rsidP="00B8468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84685" w:rsidRPr="00404F37" w:rsidRDefault="00404F37" w:rsidP="00B84685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404F37">
        <w:rPr>
          <w:rFonts w:ascii="Times New Roman" w:hAnsi="Times New Roman" w:cs="Times New Roman"/>
          <w:b/>
          <w:sz w:val="28"/>
          <w:szCs w:val="28"/>
        </w:rPr>
        <w:t>«Бабочки машут крылышками»</w:t>
      </w:r>
    </w:p>
    <w:p w:rsidR="00404F37" w:rsidRDefault="00E07810" w:rsidP="00B8468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ходное положение</w:t>
      </w:r>
      <w:r w:rsidRPr="00D36FC3">
        <w:rPr>
          <w:rFonts w:ascii="Times New Roman" w:hAnsi="Times New Roman" w:cs="Times New Roman"/>
          <w:sz w:val="28"/>
          <w:szCs w:val="28"/>
        </w:rPr>
        <w:t xml:space="preserve"> </w:t>
      </w:r>
      <w:r w:rsidR="00404F37">
        <w:rPr>
          <w:rFonts w:ascii="Times New Roman" w:hAnsi="Times New Roman" w:cs="Times New Roman"/>
          <w:sz w:val="28"/>
          <w:szCs w:val="28"/>
        </w:rPr>
        <w:t xml:space="preserve">– то же, руки  вверх. 1 – развести руки в стороны, соединить лопатки;  </w:t>
      </w:r>
    </w:p>
    <w:p w:rsidR="00B84685" w:rsidRDefault="00404F37" w:rsidP="00B8468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  – </w:t>
      </w:r>
      <w:r w:rsidR="00E07810">
        <w:rPr>
          <w:rFonts w:ascii="Times New Roman" w:hAnsi="Times New Roman" w:cs="Times New Roman"/>
          <w:sz w:val="28"/>
          <w:szCs w:val="28"/>
        </w:rPr>
        <w:t>Исходное положение</w:t>
      </w:r>
      <w:r>
        <w:rPr>
          <w:rFonts w:ascii="Times New Roman" w:hAnsi="Times New Roman" w:cs="Times New Roman"/>
          <w:sz w:val="28"/>
          <w:szCs w:val="28"/>
        </w:rPr>
        <w:t>. Повторить 6 раз.</w:t>
      </w:r>
    </w:p>
    <w:p w:rsidR="00404F37" w:rsidRDefault="00404F37" w:rsidP="00B8468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04F37" w:rsidRDefault="00404F37" w:rsidP="00B84685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404F37">
        <w:rPr>
          <w:rFonts w:ascii="Times New Roman" w:hAnsi="Times New Roman" w:cs="Times New Roman"/>
          <w:b/>
          <w:sz w:val="28"/>
          <w:szCs w:val="28"/>
        </w:rPr>
        <w:t>«Бабочки пьют цветочный сок»</w:t>
      </w:r>
    </w:p>
    <w:p w:rsidR="00404F37" w:rsidRDefault="00E07810" w:rsidP="00B8468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ходное положение</w:t>
      </w:r>
      <w:r w:rsidRPr="00D36FC3">
        <w:rPr>
          <w:rFonts w:ascii="Times New Roman" w:hAnsi="Times New Roman" w:cs="Times New Roman"/>
          <w:sz w:val="28"/>
          <w:szCs w:val="28"/>
        </w:rPr>
        <w:t xml:space="preserve"> </w:t>
      </w:r>
      <w:r w:rsidR="00404F37">
        <w:rPr>
          <w:rFonts w:ascii="Times New Roman" w:hAnsi="Times New Roman" w:cs="Times New Roman"/>
          <w:sz w:val="28"/>
          <w:szCs w:val="28"/>
        </w:rPr>
        <w:t xml:space="preserve">– то же, руки согнуты в локтях, указательные пальцы вперед – хоботок. </w:t>
      </w:r>
    </w:p>
    <w:p w:rsidR="00404F37" w:rsidRDefault="00404F37" w:rsidP="00B8468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– 2 – наклон вперед; 3 – 4 – </w:t>
      </w:r>
      <w:r w:rsidR="00E07810">
        <w:rPr>
          <w:rFonts w:ascii="Times New Roman" w:hAnsi="Times New Roman" w:cs="Times New Roman"/>
          <w:sz w:val="28"/>
          <w:szCs w:val="28"/>
        </w:rPr>
        <w:t xml:space="preserve">Исходное положение. </w:t>
      </w:r>
      <w:r>
        <w:rPr>
          <w:rFonts w:ascii="Times New Roman" w:hAnsi="Times New Roman" w:cs="Times New Roman"/>
          <w:sz w:val="28"/>
          <w:szCs w:val="28"/>
        </w:rPr>
        <w:t>Повторить 6 раз.</w:t>
      </w:r>
    </w:p>
    <w:p w:rsidR="000A5E6A" w:rsidRPr="000A5E6A" w:rsidRDefault="000A5E6A" w:rsidP="00B84685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0A5E6A" w:rsidRDefault="000A5E6A" w:rsidP="00B84685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0A5E6A">
        <w:rPr>
          <w:rFonts w:ascii="Times New Roman" w:hAnsi="Times New Roman" w:cs="Times New Roman"/>
          <w:b/>
          <w:sz w:val="28"/>
          <w:szCs w:val="28"/>
        </w:rPr>
        <w:t>«Бабочка садится на цветок»</w:t>
      </w:r>
    </w:p>
    <w:p w:rsidR="000A5E6A" w:rsidRDefault="00E07810" w:rsidP="00B8468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ходное положение</w:t>
      </w:r>
      <w:r w:rsidR="000A5E6A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="000A5E6A" w:rsidRPr="002D15DB">
        <w:rPr>
          <w:rFonts w:ascii="Times New Roman" w:hAnsi="Times New Roman" w:cs="Times New Roman"/>
          <w:sz w:val="28"/>
          <w:szCs w:val="28"/>
        </w:rPr>
        <w:t xml:space="preserve">узкая </w:t>
      </w:r>
      <w:r w:rsidR="002D15DB">
        <w:rPr>
          <w:rFonts w:ascii="Times New Roman" w:hAnsi="Times New Roman" w:cs="Times New Roman"/>
          <w:sz w:val="28"/>
          <w:szCs w:val="28"/>
        </w:rPr>
        <w:t>стойка, руки внизу. 1</w:t>
      </w:r>
      <w:r w:rsidR="000A5E6A" w:rsidRPr="002D15DB">
        <w:rPr>
          <w:rFonts w:ascii="Times New Roman" w:hAnsi="Times New Roman" w:cs="Times New Roman"/>
          <w:sz w:val="28"/>
          <w:szCs w:val="28"/>
        </w:rPr>
        <w:t xml:space="preserve"> </w:t>
      </w:r>
      <w:r w:rsidR="002D15DB">
        <w:rPr>
          <w:rFonts w:ascii="Times New Roman" w:hAnsi="Times New Roman" w:cs="Times New Roman"/>
          <w:sz w:val="28"/>
          <w:szCs w:val="28"/>
        </w:rPr>
        <w:t xml:space="preserve">– руки в стороны, взмах руками, как крыльями; </w:t>
      </w:r>
      <w:r w:rsidR="000A5E6A" w:rsidRPr="002D15DB">
        <w:rPr>
          <w:rFonts w:ascii="Times New Roman" w:hAnsi="Times New Roman" w:cs="Times New Roman"/>
          <w:sz w:val="28"/>
          <w:szCs w:val="28"/>
        </w:rPr>
        <w:t xml:space="preserve"> </w:t>
      </w:r>
      <w:r w:rsidR="002D15DB">
        <w:rPr>
          <w:rFonts w:ascii="Times New Roman" w:hAnsi="Times New Roman" w:cs="Times New Roman"/>
          <w:sz w:val="28"/>
          <w:szCs w:val="28"/>
        </w:rPr>
        <w:t xml:space="preserve">2 – сесть, обхватить руками колени; 3 – руки в стороны; 4 – </w:t>
      </w:r>
      <w:r>
        <w:rPr>
          <w:rFonts w:ascii="Times New Roman" w:hAnsi="Times New Roman" w:cs="Times New Roman"/>
          <w:sz w:val="28"/>
          <w:szCs w:val="28"/>
        </w:rPr>
        <w:t>Исходное положение</w:t>
      </w:r>
      <w:r w:rsidR="002D15DB">
        <w:rPr>
          <w:rFonts w:ascii="Times New Roman" w:hAnsi="Times New Roman" w:cs="Times New Roman"/>
          <w:sz w:val="28"/>
          <w:szCs w:val="28"/>
        </w:rPr>
        <w:t>. Повторить 6 – 8 раз.</w:t>
      </w:r>
    </w:p>
    <w:p w:rsidR="00860E70" w:rsidRDefault="00860E70" w:rsidP="00B8468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60E70" w:rsidRDefault="00860E70" w:rsidP="00B84685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860E70">
        <w:rPr>
          <w:rFonts w:ascii="Times New Roman" w:hAnsi="Times New Roman" w:cs="Times New Roman"/>
          <w:b/>
          <w:sz w:val="28"/>
          <w:szCs w:val="28"/>
        </w:rPr>
        <w:t>«Бабочка играет лапками»</w:t>
      </w:r>
    </w:p>
    <w:p w:rsidR="00E07810" w:rsidRDefault="00E07810" w:rsidP="00B8468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ходное положение</w:t>
      </w:r>
      <w:r w:rsidRPr="00D36FC3">
        <w:rPr>
          <w:rFonts w:ascii="Times New Roman" w:hAnsi="Times New Roman" w:cs="Times New Roman"/>
          <w:sz w:val="28"/>
          <w:szCs w:val="28"/>
        </w:rPr>
        <w:t xml:space="preserve"> </w:t>
      </w:r>
      <w:r w:rsidR="00860E70">
        <w:rPr>
          <w:rFonts w:ascii="Times New Roman" w:hAnsi="Times New Roman" w:cs="Times New Roman"/>
          <w:sz w:val="28"/>
          <w:szCs w:val="28"/>
        </w:rPr>
        <w:t xml:space="preserve">– лежа  на спине, упор на локти. Упражнение </w:t>
      </w:r>
    </w:p>
    <w:p w:rsidR="00860E70" w:rsidRDefault="00860E70" w:rsidP="00B8468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 велосипед» - поочередное сгибание и выпрямление ног (12 раз).</w:t>
      </w:r>
    </w:p>
    <w:p w:rsidR="00860E70" w:rsidRDefault="00860E70" w:rsidP="00B8468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60E70" w:rsidRDefault="00860E70" w:rsidP="00B84685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860E70">
        <w:rPr>
          <w:rFonts w:ascii="Times New Roman" w:hAnsi="Times New Roman" w:cs="Times New Roman"/>
          <w:b/>
          <w:sz w:val="28"/>
          <w:szCs w:val="28"/>
        </w:rPr>
        <w:t xml:space="preserve">«Бабочка устала»       </w:t>
      </w:r>
    </w:p>
    <w:p w:rsidR="00860E70" w:rsidRDefault="00E07810" w:rsidP="00B8468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ходное положение</w:t>
      </w:r>
      <w:r w:rsidRPr="00D36FC3">
        <w:rPr>
          <w:rFonts w:ascii="Times New Roman" w:hAnsi="Times New Roman" w:cs="Times New Roman"/>
          <w:sz w:val="28"/>
          <w:szCs w:val="28"/>
        </w:rPr>
        <w:t xml:space="preserve"> </w:t>
      </w:r>
      <w:r w:rsidR="00860E70" w:rsidRPr="00860E70">
        <w:rPr>
          <w:rFonts w:ascii="Times New Roman" w:hAnsi="Times New Roman" w:cs="Times New Roman"/>
          <w:sz w:val="28"/>
          <w:szCs w:val="28"/>
        </w:rPr>
        <w:t>– лежа на животе</w:t>
      </w:r>
      <w:r w:rsidR="00860E70">
        <w:rPr>
          <w:rFonts w:ascii="Times New Roman" w:hAnsi="Times New Roman" w:cs="Times New Roman"/>
          <w:sz w:val="28"/>
          <w:szCs w:val="28"/>
        </w:rPr>
        <w:t>, руки за спиной в замок. 1</w:t>
      </w:r>
      <w:r w:rsidR="009738EC">
        <w:rPr>
          <w:rFonts w:ascii="Times New Roman" w:hAnsi="Times New Roman" w:cs="Times New Roman"/>
          <w:sz w:val="28"/>
          <w:szCs w:val="28"/>
        </w:rPr>
        <w:t xml:space="preserve"> –</w:t>
      </w:r>
      <w:r w:rsidR="00860E70">
        <w:rPr>
          <w:rFonts w:ascii="Times New Roman" w:hAnsi="Times New Roman" w:cs="Times New Roman"/>
          <w:sz w:val="28"/>
          <w:szCs w:val="28"/>
        </w:rPr>
        <w:t xml:space="preserve"> поднять</w:t>
      </w:r>
      <w:r w:rsidR="009738EC">
        <w:rPr>
          <w:rFonts w:ascii="Times New Roman" w:hAnsi="Times New Roman" w:cs="Times New Roman"/>
          <w:sz w:val="28"/>
          <w:szCs w:val="28"/>
        </w:rPr>
        <w:t xml:space="preserve">  </w:t>
      </w:r>
      <w:r w:rsidR="00860E70">
        <w:rPr>
          <w:rFonts w:ascii="Times New Roman" w:hAnsi="Times New Roman" w:cs="Times New Roman"/>
          <w:sz w:val="28"/>
          <w:szCs w:val="28"/>
        </w:rPr>
        <w:t xml:space="preserve">верхнюю часть туловища и ноги вверх; 2 – </w:t>
      </w:r>
      <w:r>
        <w:rPr>
          <w:rFonts w:ascii="Times New Roman" w:hAnsi="Times New Roman" w:cs="Times New Roman"/>
          <w:sz w:val="28"/>
          <w:szCs w:val="28"/>
        </w:rPr>
        <w:t>Исходное положение</w:t>
      </w:r>
      <w:r w:rsidR="00860E70">
        <w:rPr>
          <w:rFonts w:ascii="Times New Roman" w:hAnsi="Times New Roman" w:cs="Times New Roman"/>
          <w:sz w:val="28"/>
          <w:szCs w:val="28"/>
        </w:rPr>
        <w:t xml:space="preserve">. </w:t>
      </w:r>
      <w:r w:rsidR="009738EC">
        <w:rPr>
          <w:rFonts w:ascii="Times New Roman" w:hAnsi="Times New Roman" w:cs="Times New Roman"/>
          <w:sz w:val="28"/>
          <w:szCs w:val="28"/>
        </w:rPr>
        <w:t>Повторить 6 раз.</w:t>
      </w:r>
    </w:p>
    <w:p w:rsidR="009738EC" w:rsidRPr="00E356D5" w:rsidRDefault="009738EC" w:rsidP="009738EC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356D5">
        <w:rPr>
          <w:rFonts w:ascii="Times New Roman" w:hAnsi="Times New Roman" w:cs="Times New Roman"/>
          <w:b/>
          <w:sz w:val="32"/>
          <w:szCs w:val="32"/>
        </w:rPr>
        <w:t>Основные виды движений</w:t>
      </w:r>
    </w:p>
    <w:p w:rsidR="009738EC" w:rsidRPr="009738EC" w:rsidRDefault="009738EC" w:rsidP="009738EC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 Паучок»</w:t>
      </w:r>
    </w:p>
    <w:p w:rsidR="009738EC" w:rsidRDefault="009738EC" w:rsidP="009738E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Лазание  по наклонной лестнице, с переход на шведскую стенку. Ходьба  приставным шагом по шведской стенке.</w:t>
      </w:r>
    </w:p>
    <w:p w:rsidR="009738EC" w:rsidRDefault="009738EC" w:rsidP="009738EC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9738EC">
        <w:rPr>
          <w:rFonts w:ascii="Times New Roman" w:hAnsi="Times New Roman" w:cs="Times New Roman"/>
          <w:b/>
          <w:sz w:val="28"/>
          <w:szCs w:val="28"/>
        </w:rPr>
        <w:t>«Муравьи»</w:t>
      </w:r>
    </w:p>
    <w:p w:rsidR="009738EC" w:rsidRDefault="009738EC" w:rsidP="009738EC">
      <w:pPr>
        <w:pStyle w:val="a3"/>
        <w:rPr>
          <w:rFonts w:ascii="Times New Roman" w:hAnsi="Times New Roman" w:cs="Times New Roman"/>
          <w:sz w:val="28"/>
          <w:szCs w:val="28"/>
        </w:rPr>
      </w:pPr>
      <w:r w:rsidRPr="009738EC">
        <w:rPr>
          <w:rFonts w:ascii="Times New Roman" w:hAnsi="Times New Roman" w:cs="Times New Roman"/>
          <w:sz w:val="28"/>
          <w:szCs w:val="28"/>
        </w:rPr>
        <w:t>Ходьба по бревну «гимнастическим шагом»</w:t>
      </w:r>
      <w:r>
        <w:rPr>
          <w:rFonts w:ascii="Times New Roman" w:hAnsi="Times New Roman" w:cs="Times New Roman"/>
          <w:sz w:val="28"/>
          <w:szCs w:val="28"/>
        </w:rPr>
        <w:t>, руки в стороны.</w:t>
      </w:r>
    </w:p>
    <w:p w:rsidR="009738EC" w:rsidRDefault="009738EC" w:rsidP="009738E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738EC" w:rsidRPr="00324786" w:rsidRDefault="009738EC" w:rsidP="009738EC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324786">
        <w:rPr>
          <w:rFonts w:ascii="Times New Roman" w:hAnsi="Times New Roman" w:cs="Times New Roman"/>
          <w:b/>
          <w:sz w:val="28"/>
          <w:szCs w:val="28"/>
        </w:rPr>
        <w:t>«Блоха»</w:t>
      </w:r>
    </w:p>
    <w:p w:rsidR="009738EC" w:rsidRDefault="009738EC" w:rsidP="009738E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пры</w:t>
      </w:r>
      <w:r w:rsidR="00324786">
        <w:rPr>
          <w:rFonts w:ascii="Times New Roman" w:hAnsi="Times New Roman" w:cs="Times New Roman"/>
          <w:sz w:val="28"/>
          <w:szCs w:val="28"/>
        </w:rPr>
        <w:t>ги</w:t>
      </w:r>
      <w:r>
        <w:rPr>
          <w:rFonts w:ascii="Times New Roman" w:hAnsi="Times New Roman" w:cs="Times New Roman"/>
          <w:sz w:val="28"/>
          <w:szCs w:val="28"/>
        </w:rPr>
        <w:t>ва</w:t>
      </w:r>
      <w:r w:rsidR="00324786">
        <w:rPr>
          <w:rFonts w:ascii="Times New Roman" w:hAnsi="Times New Roman" w:cs="Times New Roman"/>
          <w:sz w:val="28"/>
          <w:szCs w:val="28"/>
        </w:rPr>
        <w:t>ние на двух ногах  в высоту, через  модули.</w:t>
      </w:r>
    </w:p>
    <w:p w:rsidR="00324786" w:rsidRDefault="00324786" w:rsidP="009738E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24786" w:rsidRDefault="00324786" w:rsidP="009738EC">
      <w:pPr>
        <w:pStyle w:val="a3"/>
        <w:rPr>
          <w:rFonts w:ascii="Times New Roman" w:hAnsi="Times New Roman" w:cs="Times New Roman"/>
          <w:sz w:val="28"/>
          <w:szCs w:val="28"/>
        </w:rPr>
      </w:pPr>
      <w:r w:rsidRPr="00324786">
        <w:rPr>
          <w:rFonts w:ascii="Times New Roman" w:hAnsi="Times New Roman" w:cs="Times New Roman"/>
          <w:b/>
          <w:sz w:val="28"/>
          <w:szCs w:val="28"/>
        </w:rPr>
        <w:t>«Клещ»</w:t>
      </w:r>
      <w:r>
        <w:rPr>
          <w:rFonts w:ascii="Times New Roman" w:hAnsi="Times New Roman" w:cs="Times New Roman"/>
          <w:sz w:val="28"/>
          <w:szCs w:val="28"/>
        </w:rPr>
        <w:t xml:space="preserve">  Метание мешочков в </w:t>
      </w:r>
      <w:r w:rsidR="00E356D5">
        <w:rPr>
          <w:rFonts w:ascii="Times New Roman" w:hAnsi="Times New Roman" w:cs="Times New Roman"/>
          <w:sz w:val="28"/>
          <w:szCs w:val="28"/>
        </w:rPr>
        <w:t xml:space="preserve">вертикальную </w:t>
      </w:r>
      <w:r>
        <w:rPr>
          <w:rFonts w:ascii="Times New Roman" w:hAnsi="Times New Roman" w:cs="Times New Roman"/>
          <w:sz w:val="28"/>
          <w:szCs w:val="28"/>
        </w:rPr>
        <w:t xml:space="preserve">цель (цветы). </w:t>
      </w:r>
    </w:p>
    <w:p w:rsidR="00324786" w:rsidRDefault="00324786" w:rsidP="009738E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356D5" w:rsidRDefault="00E356D5" w:rsidP="009738E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24786" w:rsidRPr="00E50F98" w:rsidRDefault="00324786" w:rsidP="00324786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50F98">
        <w:rPr>
          <w:rFonts w:ascii="Times New Roman" w:hAnsi="Times New Roman" w:cs="Times New Roman"/>
          <w:b/>
          <w:sz w:val="32"/>
          <w:szCs w:val="32"/>
        </w:rPr>
        <w:t>Гимнастика для глаз «Паучок»</w:t>
      </w:r>
    </w:p>
    <w:p w:rsidR="00324786" w:rsidRDefault="00324786" w:rsidP="0032478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4786" w:rsidRPr="00E07810" w:rsidRDefault="00324786" w:rsidP="0032478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E07810">
        <w:rPr>
          <w:rFonts w:ascii="Times New Roman" w:hAnsi="Times New Roman" w:cs="Times New Roman"/>
          <w:sz w:val="28"/>
          <w:szCs w:val="28"/>
        </w:rPr>
        <w:t>Пау</w:t>
      </w:r>
      <w:proofErr w:type="spellEnd"/>
      <w:r w:rsidRPr="00E07810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E07810">
        <w:rPr>
          <w:rFonts w:ascii="Times New Roman" w:hAnsi="Times New Roman" w:cs="Times New Roman"/>
          <w:sz w:val="28"/>
          <w:szCs w:val="28"/>
        </w:rPr>
        <w:t>пау</w:t>
      </w:r>
      <w:proofErr w:type="spellEnd"/>
      <w:r w:rsidRPr="00E07810">
        <w:rPr>
          <w:rFonts w:ascii="Times New Roman" w:hAnsi="Times New Roman" w:cs="Times New Roman"/>
          <w:sz w:val="28"/>
          <w:szCs w:val="28"/>
        </w:rPr>
        <w:t xml:space="preserve">  – паучок,</w:t>
      </w:r>
    </w:p>
    <w:p w:rsidR="00324786" w:rsidRPr="00E07810" w:rsidRDefault="00324786" w:rsidP="0032478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E07810">
        <w:rPr>
          <w:rFonts w:ascii="Times New Roman" w:hAnsi="Times New Roman" w:cs="Times New Roman"/>
          <w:sz w:val="28"/>
          <w:szCs w:val="28"/>
        </w:rPr>
        <w:t>Дети вытягивают перед собой паучка на палочке.</w:t>
      </w:r>
    </w:p>
    <w:p w:rsidR="00324786" w:rsidRPr="00E07810" w:rsidRDefault="00324786" w:rsidP="0032478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324786" w:rsidRPr="00E07810" w:rsidRDefault="00324786" w:rsidP="0032478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E07810">
        <w:rPr>
          <w:rFonts w:ascii="Times New Roman" w:hAnsi="Times New Roman" w:cs="Times New Roman"/>
          <w:sz w:val="28"/>
          <w:szCs w:val="28"/>
        </w:rPr>
        <w:t>Паутиновый</w:t>
      </w:r>
      <w:proofErr w:type="spellEnd"/>
      <w:r w:rsidRPr="00E07810">
        <w:rPr>
          <w:rFonts w:ascii="Times New Roman" w:hAnsi="Times New Roman" w:cs="Times New Roman"/>
          <w:sz w:val="28"/>
          <w:szCs w:val="28"/>
        </w:rPr>
        <w:t xml:space="preserve"> жучок.</w:t>
      </w:r>
    </w:p>
    <w:p w:rsidR="00324786" w:rsidRPr="00E07810" w:rsidRDefault="00324786" w:rsidP="0032478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E07810">
        <w:rPr>
          <w:rFonts w:ascii="Times New Roman" w:hAnsi="Times New Roman" w:cs="Times New Roman"/>
          <w:sz w:val="28"/>
          <w:szCs w:val="28"/>
        </w:rPr>
        <w:t>Он на веточке сидел</w:t>
      </w:r>
    </w:p>
    <w:p w:rsidR="00324786" w:rsidRPr="00E07810" w:rsidRDefault="00324786" w:rsidP="0032478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E07810">
        <w:rPr>
          <w:rFonts w:ascii="Times New Roman" w:hAnsi="Times New Roman" w:cs="Times New Roman"/>
          <w:sz w:val="28"/>
          <w:szCs w:val="28"/>
        </w:rPr>
        <w:t>Фокусируют взгляд на паучке и, проговаривая слова,</w:t>
      </w:r>
    </w:p>
    <w:p w:rsidR="00324786" w:rsidRPr="00E07810" w:rsidRDefault="00324786" w:rsidP="0032478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324786" w:rsidRPr="00E07810" w:rsidRDefault="00324786" w:rsidP="0032478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E07810">
        <w:rPr>
          <w:rFonts w:ascii="Times New Roman" w:hAnsi="Times New Roman" w:cs="Times New Roman"/>
          <w:sz w:val="28"/>
          <w:szCs w:val="28"/>
        </w:rPr>
        <w:t>Да на солнышко глядел.</w:t>
      </w:r>
    </w:p>
    <w:p w:rsidR="00324786" w:rsidRPr="00E07810" w:rsidRDefault="00324786" w:rsidP="0032478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E07810">
        <w:rPr>
          <w:rFonts w:ascii="Times New Roman" w:hAnsi="Times New Roman" w:cs="Times New Roman"/>
          <w:sz w:val="28"/>
          <w:szCs w:val="28"/>
        </w:rPr>
        <w:t>Перемещают палочку вверх, вниз, вправо, влево, прослеживая ее движение взглядом.</w:t>
      </w:r>
    </w:p>
    <w:p w:rsidR="00324786" w:rsidRDefault="00324786" w:rsidP="00324786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324786" w:rsidRDefault="00E50F98" w:rsidP="0032478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утинку натянул,</w:t>
      </w:r>
    </w:p>
    <w:p w:rsidR="00E50F98" w:rsidRDefault="00E50F98" w:rsidP="0032478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чался и уснул.</w:t>
      </w:r>
    </w:p>
    <w:p w:rsidR="00E50F98" w:rsidRPr="00E07810" w:rsidRDefault="00E50F98" w:rsidP="0032478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E07810">
        <w:rPr>
          <w:rFonts w:ascii="Times New Roman" w:hAnsi="Times New Roman" w:cs="Times New Roman"/>
          <w:sz w:val="28"/>
          <w:szCs w:val="28"/>
        </w:rPr>
        <w:t>Закрывают глаза, опустив паучка вниз.</w:t>
      </w:r>
    </w:p>
    <w:p w:rsidR="00E356D5" w:rsidRDefault="00E356D5" w:rsidP="0032478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324786" w:rsidRPr="00E50F98" w:rsidRDefault="00E50F98" w:rsidP="00324786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50F98">
        <w:rPr>
          <w:rFonts w:ascii="Times New Roman" w:hAnsi="Times New Roman" w:cs="Times New Roman"/>
          <w:b/>
          <w:sz w:val="32"/>
          <w:szCs w:val="32"/>
        </w:rPr>
        <w:t>Подвижная игра «Паук и мухи»</w:t>
      </w:r>
    </w:p>
    <w:p w:rsidR="00E50F98" w:rsidRPr="00E50F98" w:rsidRDefault="00E50F98" w:rsidP="00E50F98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E356D5" w:rsidRPr="00E07810" w:rsidRDefault="00E356D5" w:rsidP="00E50F9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</w:t>
      </w:r>
      <w:r w:rsidR="00E50F98" w:rsidRPr="00E07810">
        <w:rPr>
          <w:rFonts w:ascii="Times New Roman" w:hAnsi="Times New Roman" w:cs="Times New Roman"/>
          <w:sz w:val="28"/>
          <w:szCs w:val="28"/>
        </w:rPr>
        <w:t xml:space="preserve">В начале игры выбирается водящий – паук, который находится (живет) на паутинке (обозначенное место). Остальные дети играют роль мух. Играющие разбегаются по всему залу (мухи летают, жужжат). </w:t>
      </w:r>
    </w:p>
    <w:p w:rsidR="00E356D5" w:rsidRPr="00E07810" w:rsidRDefault="00E356D5" w:rsidP="00E50F9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24786" w:rsidRPr="00E07810" w:rsidRDefault="00E07810" w:rsidP="00E50F9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E50F98" w:rsidRPr="00E07810">
        <w:rPr>
          <w:rFonts w:ascii="Times New Roman" w:hAnsi="Times New Roman" w:cs="Times New Roman"/>
          <w:sz w:val="28"/>
          <w:szCs w:val="28"/>
        </w:rPr>
        <w:t>По сигналу ведущего «Паук!» мухи замирают, останавливаясь в том месте, где застал сигнал. Паук выходит в центр зала и внимательно смотрит на мух.  Того, кто пошевелится, паук отводит в сторону паутину.</w:t>
      </w:r>
    </w:p>
    <w:p w:rsidR="00D67C38" w:rsidRPr="00E356D5" w:rsidRDefault="00D67C38" w:rsidP="00E50F98">
      <w:pPr>
        <w:pStyle w:val="a3"/>
        <w:rPr>
          <w:rFonts w:ascii="Times New Roman" w:hAnsi="Times New Roman" w:cs="Times New Roman"/>
          <w:i/>
          <w:sz w:val="28"/>
          <w:szCs w:val="28"/>
        </w:rPr>
      </w:pPr>
    </w:p>
    <w:p w:rsidR="00D67C38" w:rsidRPr="00E356D5" w:rsidRDefault="00D67C38" w:rsidP="00E50F98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D67C38" w:rsidRPr="00E356D5" w:rsidRDefault="00E356D5" w:rsidP="00E356D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56D5">
        <w:rPr>
          <w:rFonts w:ascii="Times New Roman" w:hAnsi="Times New Roman" w:cs="Times New Roman"/>
          <w:b/>
          <w:sz w:val="28"/>
          <w:szCs w:val="28"/>
        </w:rPr>
        <w:t>Массаж спины «Комарики»</w:t>
      </w:r>
    </w:p>
    <w:p w:rsidR="00E356D5" w:rsidRPr="00E356D5" w:rsidRDefault="00E356D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E356D5">
        <w:rPr>
          <w:rFonts w:ascii="Times New Roman" w:hAnsi="Times New Roman" w:cs="Times New Roman"/>
          <w:sz w:val="28"/>
          <w:szCs w:val="28"/>
        </w:rPr>
        <w:t>Стоя по кругу, дети выполняют друг другу массаж</w:t>
      </w:r>
      <w:r>
        <w:rPr>
          <w:rFonts w:ascii="Times New Roman" w:hAnsi="Times New Roman" w:cs="Times New Roman"/>
          <w:sz w:val="28"/>
          <w:szCs w:val="28"/>
        </w:rPr>
        <w:t xml:space="preserve"> спины (пощипывание, поглаживание, постукивание).</w:t>
      </w:r>
    </w:p>
    <w:sectPr w:rsidR="00E356D5" w:rsidRPr="00E356D5" w:rsidSect="007B270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817D9"/>
    <w:multiLevelType w:val="hybridMultilevel"/>
    <w:tmpl w:val="20DC09DE"/>
    <w:lvl w:ilvl="0" w:tplc="9F3C6332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B270B"/>
    <w:rsid w:val="000A5E6A"/>
    <w:rsid w:val="00162887"/>
    <w:rsid w:val="00197215"/>
    <w:rsid w:val="001C7C8C"/>
    <w:rsid w:val="002C6C1B"/>
    <w:rsid w:val="002D15DB"/>
    <w:rsid w:val="002D779D"/>
    <w:rsid w:val="00324786"/>
    <w:rsid w:val="00344C5F"/>
    <w:rsid w:val="00404F37"/>
    <w:rsid w:val="004E225D"/>
    <w:rsid w:val="005A7461"/>
    <w:rsid w:val="006F218B"/>
    <w:rsid w:val="007376D2"/>
    <w:rsid w:val="0075106D"/>
    <w:rsid w:val="007B270B"/>
    <w:rsid w:val="0082502D"/>
    <w:rsid w:val="00860E70"/>
    <w:rsid w:val="009738EC"/>
    <w:rsid w:val="00AB49B9"/>
    <w:rsid w:val="00B82378"/>
    <w:rsid w:val="00B84685"/>
    <w:rsid w:val="00D36FC3"/>
    <w:rsid w:val="00D67C38"/>
    <w:rsid w:val="00DB200D"/>
    <w:rsid w:val="00DB3BDF"/>
    <w:rsid w:val="00E07810"/>
    <w:rsid w:val="00E356D5"/>
    <w:rsid w:val="00E50F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225D"/>
  </w:style>
  <w:style w:type="paragraph" w:styleId="1">
    <w:name w:val="heading 1"/>
    <w:basedOn w:val="a"/>
    <w:link w:val="10"/>
    <w:uiPriority w:val="9"/>
    <w:qFormat/>
    <w:rsid w:val="0082502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B270B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82502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7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ер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0820FF-14A0-4013-B50D-0E8056AFB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</Pages>
  <Words>694</Words>
  <Characters>396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9</cp:revision>
  <dcterms:created xsi:type="dcterms:W3CDTF">2014-09-26T19:46:00Z</dcterms:created>
  <dcterms:modified xsi:type="dcterms:W3CDTF">2014-10-18T10:59:00Z</dcterms:modified>
</cp:coreProperties>
</file>